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des processus de découpe et d'emboutissag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u stage métier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des processus de découpe et d'emboutiss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u stage mé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2 Suivi de la produc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u stage mé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 de suivi de production réalisées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cessus, des moyens de production et des contraintes industri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 et des aléas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 techniques et des améliorations propo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a justif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CPDE : rapport du stage métier et fiche d'évaluation associés à U62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